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阅读真题全方位突破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阅读真题全方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86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考研英语阅读真题全方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